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EA87" w14:textId="77777777" w:rsidR="003872A5" w:rsidRDefault="003872A5" w:rsidP="00827BD0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4EA88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  <w:r w:rsidRPr="00C65FA0"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09D4EA89" w14:textId="77777777" w:rsidR="00827BD0" w:rsidRPr="00C65FA0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</w:p>
    <w:p w14:paraId="09D4EA8A" w14:textId="705CDE44" w:rsidR="00827BD0" w:rsidRPr="00C65FA0" w:rsidRDefault="00827BD0" w:rsidP="00827B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 xml:space="preserve">Ao assinar a presente inscrição como candidato(a) </w:t>
      </w:r>
      <w:r w:rsidR="003872A5" w:rsidRPr="00C65FA0">
        <w:rPr>
          <w:rFonts w:ascii="Arial" w:hAnsi="Arial" w:cs="Arial"/>
          <w:sz w:val="24"/>
          <w:szCs w:val="24"/>
        </w:rPr>
        <w:t>a</w:t>
      </w:r>
      <w:r w:rsidRPr="00C65FA0">
        <w:rPr>
          <w:rFonts w:ascii="Arial" w:hAnsi="Arial" w:cs="Arial"/>
          <w:sz w:val="24"/>
          <w:szCs w:val="24"/>
        </w:rPr>
        <w:t xml:space="preserve"> </w:t>
      </w:r>
      <w:r w:rsidR="003872A5" w:rsidRPr="00C65FA0">
        <w:rPr>
          <w:rFonts w:ascii="Arial" w:hAnsi="Arial" w:cs="Arial"/>
          <w:sz w:val="24"/>
          <w:szCs w:val="24"/>
        </w:rPr>
        <w:t>coordenador</w:t>
      </w:r>
      <w:r w:rsidR="00A62344" w:rsidRPr="00C65FA0">
        <w:rPr>
          <w:rFonts w:ascii="Arial" w:hAnsi="Arial" w:cs="Arial"/>
          <w:sz w:val="24"/>
          <w:szCs w:val="24"/>
        </w:rPr>
        <w:t>(a)</w:t>
      </w:r>
      <w:r w:rsidR="003872A5" w:rsidRPr="00C65FA0">
        <w:rPr>
          <w:rFonts w:ascii="Arial" w:hAnsi="Arial" w:cs="Arial"/>
          <w:sz w:val="24"/>
          <w:szCs w:val="24"/>
        </w:rPr>
        <w:t xml:space="preserve"> da Regional _______________ da Associação Brasileira de Recursos Hídricos - ABRHidro, </w:t>
      </w:r>
      <w:r w:rsidRPr="00C65FA0">
        <w:rPr>
          <w:rFonts w:ascii="Arial" w:hAnsi="Arial" w:cs="Arial"/>
          <w:sz w:val="24"/>
          <w:szCs w:val="24"/>
        </w:rPr>
        <w:t>eu, _______________________________(</w:t>
      </w:r>
      <w:r w:rsidRPr="00C65FA0">
        <w:rPr>
          <w:rFonts w:ascii="Arial" w:hAnsi="Arial" w:cs="Arial"/>
          <w:i/>
          <w:sz w:val="24"/>
          <w:szCs w:val="24"/>
        </w:rPr>
        <w:t>nome completo legível</w:t>
      </w:r>
      <w:r w:rsidRPr="00C65FA0">
        <w:rPr>
          <w:rFonts w:ascii="Arial" w:hAnsi="Arial" w:cs="Arial"/>
          <w:sz w:val="24"/>
          <w:szCs w:val="24"/>
        </w:rPr>
        <w:t xml:space="preserve">), </w:t>
      </w:r>
      <w:r w:rsidR="003872A5" w:rsidRPr="00C65FA0">
        <w:rPr>
          <w:rFonts w:ascii="Arial" w:hAnsi="Arial" w:cs="Arial"/>
          <w:sz w:val="24"/>
          <w:szCs w:val="24"/>
        </w:rPr>
        <w:t>CPF</w:t>
      </w:r>
      <w:r w:rsidRPr="00C65FA0">
        <w:rPr>
          <w:rFonts w:ascii="Arial" w:hAnsi="Arial" w:cs="Arial"/>
          <w:sz w:val="24"/>
          <w:szCs w:val="24"/>
        </w:rPr>
        <w:t>: ___________</w:t>
      </w:r>
      <w:r w:rsidR="00C65FA0">
        <w:rPr>
          <w:rFonts w:ascii="Arial" w:hAnsi="Arial" w:cs="Arial"/>
          <w:sz w:val="24"/>
          <w:szCs w:val="24"/>
        </w:rPr>
        <w:t>_____</w:t>
      </w:r>
      <w:r w:rsidRPr="00C65FA0">
        <w:rPr>
          <w:rFonts w:ascii="Arial" w:hAnsi="Arial" w:cs="Arial"/>
          <w:sz w:val="24"/>
          <w:szCs w:val="24"/>
        </w:rPr>
        <w:t>_, declaro expressamente que</w:t>
      </w:r>
      <w:r w:rsidR="003872A5" w:rsidRPr="00C65FA0">
        <w:rPr>
          <w:rFonts w:ascii="Arial" w:hAnsi="Arial" w:cs="Arial"/>
          <w:sz w:val="24"/>
          <w:szCs w:val="24"/>
        </w:rPr>
        <w:t xml:space="preserve"> estou de acordo com as normas eleitorais estabelecidas no Edital </w:t>
      </w:r>
      <w:r w:rsidR="003872A5" w:rsidRPr="00151ECD">
        <w:rPr>
          <w:rFonts w:ascii="Arial" w:hAnsi="Arial" w:cs="Arial"/>
          <w:sz w:val="24"/>
          <w:szCs w:val="24"/>
        </w:rPr>
        <w:t>ABRHidro</w:t>
      </w:r>
      <w:r w:rsidR="00C31D3E" w:rsidRPr="00151ECD">
        <w:rPr>
          <w:rFonts w:ascii="Arial" w:hAnsi="Arial" w:cs="Arial"/>
          <w:sz w:val="24"/>
          <w:szCs w:val="24"/>
        </w:rPr>
        <w:t xml:space="preserve"> n</w:t>
      </w:r>
      <w:r w:rsidR="00C31D3E" w:rsidRPr="00151ECD">
        <w:rPr>
          <w:rFonts w:ascii="Arial" w:hAnsi="Arial" w:cs="Arial"/>
          <w:sz w:val="24"/>
          <w:szCs w:val="24"/>
          <w:vertAlign w:val="superscript"/>
        </w:rPr>
        <w:t>o</w:t>
      </w:r>
      <w:r w:rsidR="00C31D3E" w:rsidRPr="00151ECD">
        <w:rPr>
          <w:rFonts w:ascii="Arial" w:hAnsi="Arial" w:cs="Arial"/>
          <w:sz w:val="24"/>
          <w:szCs w:val="24"/>
        </w:rPr>
        <w:t xml:space="preserve"> </w:t>
      </w:r>
      <w:r w:rsidR="00151ECD" w:rsidRPr="00151ECD">
        <w:rPr>
          <w:rFonts w:ascii="Arial" w:hAnsi="Arial" w:cs="Arial"/>
          <w:sz w:val="24"/>
          <w:szCs w:val="24"/>
        </w:rPr>
        <w:t>0</w:t>
      </w:r>
      <w:r w:rsidR="00042D80">
        <w:rPr>
          <w:rFonts w:ascii="Arial" w:hAnsi="Arial" w:cs="Arial"/>
          <w:sz w:val="24"/>
          <w:szCs w:val="24"/>
        </w:rPr>
        <w:t>7</w:t>
      </w:r>
      <w:r w:rsidR="00C31D3E" w:rsidRPr="00151ECD">
        <w:rPr>
          <w:rFonts w:ascii="Arial" w:hAnsi="Arial" w:cs="Arial"/>
          <w:sz w:val="24"/>
          <w:szCs w:val="24"/>
        </w:rPr>
        <w:t>/202</w:t>
      </w:r>
      <w:r w:rsidR="0052039E">
        <w:rPr>
          <w:rFonts w:ascii="Arial" w:hAnsi="Arial" w:cs="Arial"/>
          <w:sz w:val="24"/>
          <w:szCs w:val="24"/>
        </w:rPr>
        <w:t>5</w:t>
      </w:r>
      <w:r w:rsidR="00C72CC5">
        <w:rPr>
          <w:rFonts w:ascii="Arial" w:hAnsi="Arial" w:cs="Arial"/>
          <w:sz w:val="24"/>
          <w:szCs w:val="24"/>
        </w:rPr>
        <w:t>, de 0</w:t>
      </w:r>
      <w:r w:rsidR="00042D80">
        <w:rPr>
          <w:rFonts w:ascii="Arial" w:hAnsi="Arial" w:cs="Arial"/>
          <w:sz w:val="24"/>
          <w:szCs w:val="24"/>
        </w:rPr>
        <w:t>2</w:t>
      </w:r>
      <w:r w:rsidR="00C72CC5">
        <w:rPr>
          <w:rFonts w:ascii="Arial" w:hAnsi="Arial" w:cs="Arial"/>
          <w:sz w:val="24"/>
          <w:szCs w:val="24"/>
        </w:rPr>
        <w:t xml:space="preserve"> de outubro de 202</w:t>
      </w:r>
      <w:r w:rsidR="0052039E">
        <w:rPr>
          <w:rFonts w:ascii="Arial" w:hAnsi="Arial" w:cs="Arial"/>
          <w:sz w:val="24"/>
          <w:szCs w:val="24"/>
        </w:rPr>
        <w:t>5</w:t>
      </w:r>
      <w:r w:rsidR="00C31D3E" w:rsidRPr="00151ECD">
        <w:rPr>
          <w:rFonts w:ascii="Arial" w:hAnsi="Arial" w:cs="Arial"/>
          <w:sz w:val="24"/>
          <w:szCs w:val="24"/>
        </w:rPr>
        <w:t xml:space="preserve"> e</w:t>
      </w:r>
      <w:r w:rsidRPr="00151ECD">
        <w:rPr>
          <w:rFonts w:ascii="Arial" w:hAnsi="Arial" w:cs="Arial"/>
          <w:sz w:val="24"/>
          <w:szCs w:val="24"/>
        </w:rPr>
        <w:t>, se eleito(a), assumirei o mandato a partir da data da minha posse.</w:t>
      </w:r>
    </w:p>
    <w:p w14:paraId="09D4EA8B" w14:textId="77777777" w:rsidR="00827BD0" w:rsidRPr="00C65FA0" w:rsidRDefault="00827BD0" w:rsidP="00827BD0">
      <w:pPr>
        <w:jc w:val="both"/>
        <w:rPr>
          <w:rFonts w:ascii="Arial" w:hAnsi="Arial" w:cs="Arial"/>
          <w:sz w:val="24"/>
          <w:szCs w:val="24"/>
        </w:rPr>
      </w:pPr>
    </w:p>
    <w:p w14:paraId="09D4EA8C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D" w14:textId="3F6A82FA" w:rsidR="00827BD0" w:rsidRPr="00C65FA0" w:rsidRDefault="00C31D3E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Cidade</w:t>
      </w:r>
      <w:r w:rsidR="00827BD0" w:rsidRPr="00C65FA0">
        <w:rPr>
          <w:rFonts w:ascii="Arial" w:hAnsi="Arial" w:cs="Arial"/>
          <w:sz w:val="24"/>
          <w:szCs w:val="24"/>
        </w:rPr>
        <w:t>, ______ de</w:t>
      </w:r>
      <w:r w:rsidRPr="00C65FA0">
        <w:rPr>
          <w:rFonts w:ascii="Arial" w:hAnsi="Arial" w:cs="Arial"/>
          <w:sz w:val="24"/>
          <w:szCs w:val="24"/>
        </w:rPr>
        <w:t xml:space="preserve"> ________________________de 202</w:t>
      </w:r>
      <w:r w:rsidR="0052039E">
        <w:rPr>
          <w:rFonts w:ascii="Arial" w:hAnsi="Arial" w:cs="Arial"/>
          <w:sz w:val="24"/>
          <w:szCs w:val="24"/>
        </w:rPr>
        <w:t>5</w:t>
      </w:r>
      <w:r w:rsidR="00827BD0" w:rsidRPr="00C65FA0">
        <w:rPr>
          <w:rFonts w:ascii="Arial" w:hAnsi="Arial" w:cs="Arial"/>
          <w:sz w:val="24"/>
          <w:szCs w:val="24"/>
        </w:rPr>
        <w:t>.</w:t>
      </w:r>
    </w:p>
    <w:p w14:paraId="09D4EA8E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8F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0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09D4EA91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_______________________________________________</w:t>
      </w:r>
    </w:p>
    <w:p w14:paraId="09D4EA92" w14:textId="77777777" w:rsidR="00827BD0" w:rsidRPr="00C65FA0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C65FA0">
        <w:rPr>
          <w:rFonts w:ascii="Arial" w:hAnsi="Arial" w:cs="Arial"/>
          <w:sz w:val="24"/>
          <w:szCs w:val="24"/>
        </w:rPr>
        <w:t>Assinatura</w:t>
      </w:r>
    </w:p>
    <w:p w14:paraId="09D4EA93" w14:textId="77777777" w:rsidR="00C23B29" w:rsidRPr="00C65FA0" w:rsidRDefault="00C23B29" w:rsidP="00827BD0">
      <w:pPr>
        <w:rPr>
          <w:rFonts w:ascii="Arial" w:hAnsi="Arial" w:cs="Arial"/>
          <w:sz w:val="24"/>
          <w:szCs w:val="24"/>
        </w:rPr>
      </w:pPr>
    </w:p>
    <w:sectPr w:rsidR="00C23B29" w:rsidRPr="00C65FA0" w:rsidSect="004444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B1211" w14:textId="77777777" w:rsidR="006D0DAA" w:rsidRDefault="006D0DAA" w:rsidP="00C23B29">
      <w:pPr>
        <w:spacing w:after="0" w:line="240" w:lineRule="auto"/>
      </w:pPr>
      <w:r>
        <w:separator/>
      </w:r>
    </w:p>
  </w:endnote>
  <w:endnote w:type="continuationSeparator" w:id="0">
    <w:p w14:paraId="43E74515" w14:textId="77777777" w:rsidR="006D0DAA" w:rsidRDefault="006D0DAA" w:rsidP="00C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CD61E" w14:textId="77777777" w:rsidR="006D0DAA" w:rsidRDefault="006D0DAA" w:rsidP="00C23B29">
      <w:pPr>
        <w:spacing w:after="0" w:line="240" w:lineRule="auto"/>
      </w:pPr>
      <w:r>
        <w:separator/>
      </w:r>
    </w:p>
  </w:footnote>
  <w:footnote w:type="continuationSeparator" w:id="0">
    <w:p w14:paraId="5BDD3A2F" w14:textId="77777777" w:rsidR="006D0DAA" w:rsidRDefault="006D0DAA" w:rsidP="00C2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EA98" w14:textId="77777777" w:rsidR="00C23B29" w:rsidRDefault="00C23B29" w:rsidP="00C65FA0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09D4EA9A" wp14:editId="485A1752">
          <wp:extent cx="2203450" cy="946150"/>
          <wp:effectExtent l="0" t="0" r="6350" b="6350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345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D4EA99" w14:textId="77777777" w:rsidR="00C23B29" w:rsidRDefault="00C2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9"/>
    <w:rsid w:val="00001DBD"/>
    <w:rsid w:val="0002416E"/>
    <w:rsid w:val="00042D80"/>
    <w:rsid w:val="000826E7"/>
    <w:rsid w:val="000B09BA"/>
    <w:rsid w:val="000E1425"/>
    <w:rsid w:val="00110BC8"/>
    <w:rsid w:val="00151ECD"/>
    <w:rsid w:val="00156215"/>
    <w:rsid w:val="00181FC4"/>
    <w:rsid w:val="001C6368"/>
    <w:rsid w:val="002E6315"/>
    <w:rsid w:val="00331A77"/>
    <w:rsid w:val="003872A5"/>
    <w:rsid w:val="003C0AEA"/>
    <w:rsid w:val="0044444B"/>
    <w:rsid w:val="004714DA"/>
    <w:rsid w:val="004828D7"/>
    <w:rsid w:val="004D2B87"/>
    <w:rsid w:val="0052039E"/>
    <w:rsid w:val="005A09F5"/>
    <w:rsid w:val="00675449"/>
    <w:rsid w:val="006A191F"/>
    <w:rsid w:val="006D0DAA"/>
    <w:rsid w:val="00715600"/>
    <w:rsid w:val="0072306D"/>
    <w:rsid w:val="00827BD0"/>
    <w:rsid w:val="008A6C76"/>
    <w:rsid w:val="008B1C43"/>
    <w:rsid w:val="008D6E1A"/>
    <w:rsid w:val="008F7F66"/>
    <w:rsid w:val="009803B4"/>
    <w:rsid w:val="009D6459"/>
    <w:rsid w:val="00A23EC3"/>
    <w:rsid w:val="00A62344"/>
    <w:rsid w:val="00A74BDA"/>
    <w:rsid w:val="00AD2996"/>
    <w:rsid w:val="00AE73CE"/>
    <w:rsid w:val="00B83D18"/>
    <w:rsid w:val="00BD07AF"/>
    <w:rsid w:val="00C23B29"/>
    <w:rsid w:val="00C31D3E"/>
    <w:rsid w:val="00C552C3"/>
    <w:rsid w:val="00C65FA0"/>
    <w:rsid w:val="00C72CC5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EA87"/>
  <w15:docId w15:val="{9908AC79-2D89-44F7-B86C-A9C6D36F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D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B29"/>
  </w:style>
  <w:style w:type="paragraph" w:styleId="Rodap">
    <w:name w:val="footer"/>
    <w:basedOn w:val="Normal"/>
    <w:link w:val="Rodap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B29"/>
  </w:style>
  <w:style w:type="paragraph" w:styleId="Textodebalo">
    <w:name w:val="Balloon Text"/>
    <w:basedOn w:val="Normal"/>
    <w:link w:val="TextodebaloChar"/>
    <w:uiPriority w:val="99"/>
    <w:semiHidden/>
    <w:unhideWhenUsed/>
    <w:rsid w:val="00C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766-952C-403F-B3AC-705D858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ll</dc:creator>
  <cp:lastModifiedBy>Graci Disconzi</cp:lastModifiedBy>
  <cp:revision>6</cp:revision>
  <dcterms:created xsi:type="dcterms:W3CDTF">2023-10-05T17:58:00Z</dcterms:created>
  <dcterms:modified xsi:type="dcterms:W3CDTF">2025-10-02T18:35:00Z</dcterms:modified>
</cp:coreProperties>
</file>